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457"/>
        <w:gridCol w:w="1834"/>
        <w:gridCol w:w="1846"/>
        <w:gridCol w:w="2015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, Népliget autóbusz-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A3C62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  <w:r w:rsidR="00BE75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+opcionálisan 2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256A46" w:rsidRPr="004966B6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6C3819" w:rsidRDefault="004966B6" w:rsidP="00AB16F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256A46" w:rsidRPr="004966B6" w:rsidTr="003016CC">
        <w:tc>
          <w:tcPr>
            <w:tcW w:w="2126" w:type="dxa"/>
          </w:tcPr>
          <w:p w:rsidR="00256A46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256A46" w:rsidRPr="006C3819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 m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AB16F7" w:rsidRPr="006C3819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BE750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D322DA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épület tető alatti vetületében lévő terület, ilyen irányú igény esetén bérelhető. Az opcionális 20 m2 bérlésére történő szándékot a pályázatban jól látható módon kérjük jelezni! </w:t>
      </w:r>
    </w:p>
    <w:p w:rsidR="00BE7505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z esetleges átalakításra vonatkozó terveket a BKV Zrt-vel, az építési engedélyhez kötött átalakításokat az építési hatósággal egyeztetni kell!</w:t>
      </w:r>
    </w:p>
    <w:p w:rsidR="00BE7505" w:rsidRPr="00B07636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E30A4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,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C0061C" w:rsidRDefault="00A2751E" w:rsidP="00BE75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F20CD">
        <w:rPr>
          <w:rFonts w:ascii="Calibri" w:eastAsia="Times New Roman" w:hAnsi="Calibri" w:cs="Calibri"/>
          <w:b/>
          <w:sz w:val="24"/>
          <w:szCs w:val="24"/>
          <w:lang w:eastAsia="hu-HU"/>
        </w:rPr>
        <w:t>augusztus 27-</w:t>
      </w:r>
      <w:r w:rsidR="00D81D45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BE7505" w:rsidRDefault="00BE7505" w:rsidP="00BE75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1428D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9008F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 </w:t>
      </w:r>
      <w:r w:rsidR="009008F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462 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7A2926" w:rsidRPr="00B07636" w:rsidRDefault="00A2751E" w:rsidP="007A29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EE21A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augusztus </w:t>
      </w:r>
      <w:r w:rsidR="00DE32AA">
        <w:rPr>
          <w:rFonts w:ascii="Calibri" w:eastAsia="Times New Roman" w:hAnsi="Calibri" w:cs="Calibri"/>
          <w:b/>
          <w:sz w:val="24"/>
          <w:szCs w:val="24"/>
          <w:lang w:eastAsia="hu-HU"/>
        </w:rPr>
        <w:t>12</w:t>
      </w:r>
      <w:r w:rsidR="00EE21A7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7A292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n </w:t>
      </w:r>
      <w:r w:rsidR="00E60A41">
        <w:rPr>
          <w:rFonts w:ascii="Calibri" w:eastAsia="Times New Roman" w:hAnsi="Calibri" w:cs="Calibri"/>
          <w:b/>
          <w:sz w:val="24"/>
          <w:szCs w:val="24"/>
          <w:lang w:eastAsia="hu-HU"/>
        </w:rPr>
        <w:t>14:00-15:</w:t>
      </w:r>
      <w:r w:rsidR="00D81D45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7A2926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A292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7641BF" w:rsidRDefault="007641BF" w:rsidP="007641B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7641BF" w:rsidRPr="007641BF" w:rsidRDefault="007641BF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D567EA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286250" cy="2942452"/>
            <wp:effectExtent l="0" t="0" r="0" b="0"/>
            <wp:docPr id="3" name="Kép 3" descr="Hav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al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06" cy="29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E5" w:rsidRDefault="00A300E5" w:rsidP="00C01EE0">
      <w:pPr>
        <w:spacing w:after="0" w:line="240" w:lineRule="auto"/>
      </w:pPr>
      <w:r>
        <w:separator/>
      </w:r>
    </w:p>
  </w:endnote>
  <w:endnote w:type="continuationSeparator" w:id="0">
    <w:p w:rsidR="00A300E5" w:rsidRDefault="00A300E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BC" w:rsidRDefault="00D439B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9BC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BC" w:rsidRDefault="00D439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E5" w:rsidRDefault="00A300E5" w:rsidP="00C01EE0">
      <w:pPr>
        <w:spacing w:after="0" w:line="240" w:lineRule="auto"/>
      </w:pPr>
      <w:r>
        <w:separator/>
      </w:r>
    </w:p>
  </w:footnote>
  <w:footnote w:type="continuationSeparator" w:id="0">
    <w:p w:rsidR="00A300E5" w:rsidRDefault="00A300E5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BC" w:rsidRDefault="00D439B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BC" w:rsidRDefault="00D439B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BC" w:rsidRDefault="00D439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53C8D"/>
    <w:rsid w:val="00065D4E"/>
    <w:rsid w:val="00065E1F"/>
    <w:rsid w:val="00066DC5"/>
    <w:rsid w:val="00073888"/>
    <w:rsid w:val="0008176A"/>
    <w:rsid w:val="000840CF"/>
    <w:rsid w:val="00093802"/>
    <w:rsid w:val="000D6F4A"/>
    <w:rsid w:val="000E389D"/>
    <w:rsid w:val="00113D1A"/>
    <w:rsid w:val="0012661A"/>
    <w:rsid w:val="00171F97"/>
    <w:rsid w:val="00195C95"/>
    <w:rsid w:val="001A0B19"/>
    <w:rsid w:val="001B4DDB"/>
    <w:rsid w:val="001C23E3"/>
    <w:rsid w:val="001D7723"/>
    <w:rsid w:val="001E33BA"/>
    <w:rsid w:val="001E6CD1"/>
    <w:rsid w:val="001F20CD"/>
    <w:rsid w:val="001F7BAB"/>
    <w:rsid w:val="0020096A"/>
    <w:rsid w:val="00213AC2"/>
    <w:rsid w:val="0021435C"/>
    <w:rsid w:val="0022121A"/>
    <w:rsid w:val="002264B3"/>
    <w:rsid w:val="00234DBF"/>
    <w:rsid w:val="0024001F"/>
    <w:rsid w:val="00256A46"/>
    <w:rsid w:val="00265D00"/>
    <w:rsid w:val="00275F91"/>
    <w:rsid w:val="0029200C"/>
    <w:rsid w:val="002A4567"/>
    <w:rsid w:val="002A4720"/>
    <w:rsid w:val="002B78C4"/>
    <w:rsid w:val="002E28BC"/>
    <w:rsid w:val="002E4BCD"/>
    <w:rsid w:val="003016CC"/>
    <w:rsid w:val="0031454F"/>
    <w:rsid w:val="003317AD"/>
    <w:rsid w:val="003331B9"/>
    <w:rsid w:val="003344BB"/>
    <w:rsid w:val="00340571"/>
    <w:rsid w:val="00364557"/>
    <w:rsid w:val="003667CA"/>
    <w:rsid w:val="00390F39"/>
    <w:rsid w:val="003956C1"/>
    <w:rsid w:val="0039622C"/>
    <w:rsid w:val="003A1594"/>
    <w:rsid w:val="003A7CA4"/>
    <w:rsid w:val="003B4189"/>
    <w:rsid w:val="003C142C"/>
    <w:rsid w:val="003C1A3E"/>
    <w:rsid w:val="003C5F24"/>
    <w:rsid w:val="003D143B"/>
    <w:rsid w:val="003E0B7E"/>
    <w:rsid w:val="003E18DC"/>
    <w:rsid w:val="003E5EFF"/>
    <w:rsid w:val="003F3C26"/>
    <w:rsid w:val="003F7CA1"/>
    <w:rsid w:val="004128E4"/>
    <w:rsid w:val="004177CA"/>
    <w:rsid w:val="004966B6"/>
    <w:rsid w:val="004B4CC4"/>
    <w:rsid w:val="004C40C8"/>
    <w:rsid w:val="004D0890"/>
    <w:rsid w:val="004D555C"/>
    <w:rsid w:val="0050042F"/>
    <w:rsid w:val="005007D4"/>
    <w:rsid w:val="00517719"/>
    <w:rsid w:val="00552A7F"/>
    <w:rsid w:val="005637AE"/>
    <w:rsid w:val="00571B2C"/>
    <w:rsid w:val="00591105"/>
    <w:rsid w:val="00595861"/>
    <w:rsid w:val="005970C6"/>
    <w:rsid w:val="005972B8"/>
    <w:rsid w:val="00597E8E"/>
    <w:rsid w:val="005C08F5"/>
    <w:rsid w:val="005C491B"/>
    <w:rsid w:val="005C6FF9"/>
    <w:rsid w:val="005E23BC"/>
    <w:rsid w:val="00623643"/>
    <w:rsid w:val="006354FD"/>
    <w:rsid w:val="006356C1"/>
    <w:rsid w:val="00645E4A"/>
    <w:rsid w:val="0064663A"/>
    <w:rsid w:val="00657284"/>
    <w:rsid w:val="006601B2"/>
    <w:rsid w:val="00673049"/>
    <w:rsid w:val="006B51DD"/>
    <w:rsid w:val="006C3819"/>
    <w:rsid w:val="006C4407"/>
    <w:rsid w:val="006E338B"/>
    <w:rsid w:val="006E4A1E"/>
    <w:rsid w:val="0070059A"/>
    <w:rsid w:val="007279AB"/>
    <w:rsid w:val="00742792"/>
    <w:rsid w:val="0074489E"/>
    <w:rsid w:val="007458CC"/>
    <w:rsid w:val="00747B1D"/>
    <w:rsid w:val="00751F1A"/>
    <w:rsid w:val="007520D6"/>
    <w:rsid w:val="00754284"/>
    <w:rsid w:val="007641BF"/>
    <w:rsid w:val="00792F06"/>
    <w:rsid w:val="007A079C"/>
    <w:rsid w:val="007A21A8"/>
    <w:rsid w:val="007A28CA"/>
    <w:rsid w:val="007A2926"/>
    <w:rsid w:val="007A5E6A"/>
    <w:rsid w:val="007C3CC8"/>
    <w:rsid w:val="007F5EB2"/>
    <w:rsid w:val="00827EDF"/>
    <w:rsid w:val="00841C0B"/>
    <w:rsid w:val="00846831"/>
    <w:rsid w:val="00851DDE"/>
    <w:rsid w:val="00875FE3"/>
    <w:rsid w:val="00876B4A"/>
    <w:rsid w:val="00877726"/>
    <w:rsid w:val="00897C21"/>
    <w:rsid w:val="008A7857"/>
    <w:rsid w:val="008B244D"/>
    <w:rsid w:val="008C4F41"/>
    <w:rsid w:val="008C6CB0"/>
    <w:rsid w:val="008D4B9F"/>
    <w:rsid w:val="008D5026"/>
    <w:rsid w:val="008D5A66"/>
    <w:rsid w:val="008E6342"/>
    <w:rsid w:val="009008F9"/>
    <w:rsid w:val="009121B8"/>
    <w:rsid w:val="00913BCE"/>
    <w:rsid w:val="009146B3"/>
    <w:rsid w:val="0091680D"/>
    <w:rsid w:val="00920F92"/>
    <w:rsid w:val="00924BFD"/>
    <w:rsid w:val="00942A43"/>
    <w:rsid w:val="00943DB6"/>
    <w:rsid w:val="009471DE"/>
    <w:rsid w:val="00952C8C"/>
    <w:rsid w:val="00954DA2"/>
    <w:rsid w:val="00980C07"/>
    <w:rsid w:val="00987F67"/>
    <w:rsid w:val="009921F5"/>
    <w:rsid w:val="00997682"/>
    <w:rsid w:val="009A6CB6"/>
    <w:rsid w:val="009B2F0B"/>
    <w:rsid w:val="009E0AF1"/>
    <w:rsid w:val="009E1333"/>
    <w:rsid w:val="009E30A4"/>
    <w:rsid w:val="009E4690"/>
    <w:rsid w:val="00A06B97"/>
    <w:rsid w:val="00A114D3"/>
    <w:rsid w:val="00A136AA"/>
    <w:rsid w:val="00A17C40"/>
    <w:rsid w:val="00A2751E"/>
    <w:rsid w:val="00A300E5"/>
    <w:rsid w:val="00A32B73"/>
    <w:rsid w:val="00A44428"/>
    <w:rsid w:val="00A55ACE"/>
    <w:rsid w:val="00A5642A"/>
    <w:rsid w:val="00A67883"/>
    <w:rsid w:val="00A73D9E"/>
    <w:rsid w:val="00A77501"/>
    <w:rsid w:val="00A804BA"/>
    <w:rsid w:val="00AA5296"/>
    <w:rsid w:val="00AB16F7"/>
    <w:rsid w:val="00AB2433"/>
    <w:rsid w:val="00AB243D"/>
    <w:rsid w:val="00AB44AD"/>
    <w:rsid w:val="00AE6026"/>
    <w:rsid w:val="00B0194B"/>
    <w:rsid w:val="00B07636"/>
    <w:rsid w:val="00B1428D"/>
    <w:rsid w:val="00B531FD"/>
    <w:rsid w:val="00B564DB"/>
    <w:rsid w:val="00B60F95"/>
    <w:rsid w:val="00BA5D91"/>
    <w:rsid w:val="00BB58E8"/>
    <w:rsid w:val="00BB5AD4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E7505"/>
    <w:rsid w:val="00BF5A4B"/>
    <w:rsid w:val="00C0061C"/>
    <w:rsid w:val="00C01EE0"/>
    <w:rsid w:val="00C068F9"/>
    <w:rsid w:val="00C11FCF"/>
    <w:rsid w:val="00C2100E"/>
    <w:rsid w:val="00C34CD1"/>
    <w:rsid w:val="00C47427"/>
    <w:rsid w:val="00C552F5"/>
    <w:rsid w:val="00C619F5"/>
    <w:rsid w:val="00C675B0"/>
    <w:rsid w:val="00C91AE0"/>
    <w:rsid w:val="00CA1BAA"/>
    <w:rsid w:val="00CB5AE9"/>
    <w:rsid w:val="00CD09C7"/>
    <w:rsid w:val="00D24CD7"/>
    <w:rsid w:val="00D322DA"/>
    <w:rsid w:val="00D439BC"/>
    <w:rsid w:val="00D472C0"/>
    <w:rsid w:val="00D476E5"/>
    <w:rsid w:val="00D567EA"/>
    <w:rsid w:val="00D65E96"/>
    <w:rsid w:val="00D71942"/>
    <w:rsid w:val="00D81D45"/>
    <w:rsid w:val="00D81E8E"/>
    <w:rsid w:val="00D84275"/>
    <w:rsid w:val="00D86E92"/>
    <w:rsid w:val="00D87CD4"/>
    <w:rsid w:val="00D90F87"/>
    <w:rsid w:val="00DA16C7"/>
    <w:rsid w:val="00DA3C62"/>
    <w:rsid w:val="00DA4EE3"/>
    <w:rsid w:val="00DB38E0"/>
    <w:rsid w:val="00DC295F"/>
    <w:rsid w:val="00DC4B7A"/>
    <w:rsid w:val="00DC6F0F"/>
    <w:rsid w:val="00DE32AA"/>
    <w:rsid w:val="00E121D9"/>
    <w:rsid w:val="00E366FA"/>
    <w:rsid w:val="00E4025B"/>
    <w:rsid w:val="00E47199"/>
    <w:rsid w:val="00E512BA"/>
    <w:rsid w:val="00E60A41"/>
    <w:rsid w:val="00E6124F"/>
    <w:rsid w:val="00E77187"/>
    <w:rsid w:val="00E902E2"/>
    <w:rsid w:val="00E95BEF"/>
    <w:rsid w:val="00EB076A"/>
    <w:rsid w:val="00EC33A9"/>
    <w:rsid w:val="00ED01D2"/>
    <w:rsid w:val="00EE21A7"/>
    <w:rsid w:val="00EE3731"/>
    <w:rsid w:val="00EE3BFF"/>
    <w:rsid w:val="00EF444A"/>
    <w:rsid w:val="00EF54CD"/>
    <w:rsid w:val="00EF6286"/>
    <w:rsid w:val="00F06A24"/>
    <w:rsid w:val="00F13333"/>
    <w:rsid w:val="00F17BBD"/>
    <w:rsid w:val="00F22B63"/>
    <w:rsid w:val="00F3662B"/>
    <w:rsid w:val="00F41B32"/>
    <w:rsid w:val="00F43A6C"/>
    <w:rsid w:val="00F878B5"/>
    <w:rsid w:val="00FA260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23EA-7820-478F-AD1C-95BE760F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8051</Characters>
  <Application>Microsoft Office Word</Application>
  <DocSecurity>0</DocSecurity>
  <Lines>67</Lines>
  <Paragraphs>18</Paragraphs>
  <ScaleCrop>false</ScaleCrop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2T11:52:00Z</dcterms:created>
  <dcterms:modified xsi:type="dcterms:W3CDTF">2020-07-22T11:52:00Z</dcterms:modified>
</cp:coreProperties>
</file>